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A04987" w:rsidP="00C44735">
      <w:pPr>
        <w:shd w:val="clear" w:color="auto" w:fill="FFFFFF"/>
        <w:suppressAutoHyphens/>
        <w:autoSpaceDN/>
        <w:adjustRightInd/>
        <w:jc w:val="both"/>
      </w:pPr>
      <w:r>
        <w:t>от «26» 11 2019</w:t>
      </w:r>
      <w:r w:rsidR="00C44735" w:rsidRPr="009634EF">
        <w:t xml:space="preserve">г.                                                                                 </w:t>
      </w:r>
      <w:r>
        <w:t>№ 624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Pr="009634EF">
        <w:rPr>
          <w:lang w:eastAsia="ar-SA"/>
        </w:rPr>
        <w:t xml:space="preserve"> по </w:t>
      </w:r>
      <w:r w:rsidR="00DA55FA" w:rsidRPr="009634EF">
        <w:rPr>
          <w:lang w:eastAsia="ar-SA"/>
        </w:rPr>
        <w:t xml:space="preserve">объекту </w:t>
      </w:r>
      <w:r w:rsidR="00E66678" w:rsidRPr="00E66678">
        <w:t>«</w:t>
      </w:r>
      <w:r w:rsidR="00D450E0">
        <w:t>Крытый хоккейный корт с искусственным льдом в п. Молодежный, Иркутского района, Иркутской области</w:t>
      </w:r>
      <w:r w:rsidR="00E66678" w:rsidRPr="00E66678">
        <w:t>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353B63" w:rsidP="005C1076">
      <w:pPr>
        <w:ind w:firstLine="709"/>
        <w:contextualSpacing/>
        <w:jc w:val="both"/>
      </w:pPr>
      <w:r w:rsidRPr="009634EF">
        <w:t>Руководствуясь</w:t>
      </w:r>
      <w:r w:rsidR="00231638" w:rsidRPr="009634EF">
        <w:t xml:space="preserve"> </w:t>
      </w:r>
      <w:r w:rsidR="005C1076" w:rsidRPr="009634EF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="005C1076" w:rsidRPr="009634EF">
        <w:t xml:space="preserve">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D450E0">
        <w:t>администрация Молодежного муниципального образования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D450E0" w:rsidRPr="00D450E0">
        <w:t>«Крытый хоккейный корт с искусственным льдом в п. Молодежный, Иркутского района, Иркутской области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C41F77" w:rsidRPr="009634EF">
        <w:t xml:space="preserve">проект </w:t>
      </w:r>
      <w:r w:rsidR="003C7FFA" w:rsidRPr="009634EF">
        <w:t xml:space="preserve"> </w:t>
      </w:r>
      <w:r w:rsidR="00C41F77" w:rsidRPr="009634EF">
        <w:t>технического</w:t>
      </w:r>
      <w:r w:rsidR="003C7FFA" w:rsidRPr="009634EF">
        <w:t xml:space="preserve"> </w:t>
      </w:r>
      <w:r w:rsidR="00C41F77" w:rsidRPr="009634EF">
        <w:t xml:space="preserve"> задания </w:t>
      </w:r>
      <w:r w:rsidR="003C7FFA" w:rsidRPr="009634EF">
        <w:t xml:space="preserve"> </w:t>
      </w:r>
      <w:r w:rsidRPr="009634EF">
        <w:t>по</w:t>
      </w:r>
      <w:r w:rsidR="003C7FFA" w:rsidRPr="009634EF">
        <w:t xml:space="preserve"> </w:t>
      </w:r>
      <w:r w:rsidRPr="009634EF">
        <w:t xml:space="preserve"> оценке </w:t>
      </w:r>
      <w:r w:rsidR="003C7FFA" w:rsidRPr="009634EF">
        <w:t xml:space="preserve"> </w:t>
      </w:r>
      <w:r w:rsidRPr="009634EF">
        <w:t>воздействия</w:t>
      </w:r>
      <w:r w:rsidR="003C7FFA" w:rsidRPr="009634EF">
        <w:t xml:space="preserve"> </w:t>
      </w:r>
      <w:r w:rsidRPr="009634EF">
        <w:t xml:space="preserve"> на</w:t>
      </w:r>
      <w:r w:rsidR="003C7FFA" w:rsidRPr="009634EF">
        <w:t xml:space="preserve"> </w:t>
      </w:r>
      <w:r w:rsidRPr="009634EF">
        <w:t xml:space="preserve"> окружающую</w:t>
      </w:r>
      <w:r w:rsidR="003C7FFA" w:rsidRPr="009634EF">
        <w:t xml:space="preserve"> </w:t>
      </w:r>
      <w:r w:rsidRPr="009634EF">
        <w:t xml:space="preserve"> среду (далее – проектная документация).</w:t>
      </w:r>
    </w:p>
    <w:p w:rsidR="00DA55FA" w:rsidRPr="009634EF" w:rsidRDefault="005C1076" w:rsidP="00B37B6A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 проектной документации </w:t>
      </w:r>
      <w:r w:rsidR="00F563A6">
        <w:t>30.12.2019</w:t>
      </w:r>
      <w:r w:rsidR="009E1B8B" w:rsidRPr="009634EF">
        <w:t xml:space="preserve"> в 1</w:t>
      </w:r>
      <w:r w:rsidR="00D450E0">
        <w:t>6:3</w:t>
      </w:r>
      <w:r w:rsidRPr="009634EF">
        <w:t xml:space="preserve">0 часов местного времени по адресу: </w:t>
      </w:r>
      <w:r w:rsidR="00B3360A" w:rsidRPr="009634EF">
        <w:t>664001, г. Иркутск, ул. Рабочего Штаба, д. 17 (в здании</w:t>
      </w:r>
      <w:r w:rsidR="00B37B6A">
        <w:t xml:space="preserve"> </w:t>
      </w:r>
      <w:r w:rsidR="00B3360A" w:rsidRPr="009634EF">
        <w:t>администрации Иркутского районн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66678" w:rsidRDefault="00E66678" w:rsidP="00E66678">
      <w:pPr>
        <w:ind w:right="-1"/>
        <w:contextualSpacing/>
        <w:jc w:val="both"/>
      </w:pPr>
    </w:p>
    <w:p w:rsidR="00E66678" w:rsidRDefault="00E66678" w:rsidP="00E66678">
      <w:pPr>
        <w:ind w:right="-1"/>
        <w:contextualSpacing/>
        <w:jc w:val="both"/>
      </w:pPr>
    </w:p>
    <w:p w:rsidR="00F563A6" w:rsidRDefault="00F563A6" w:rsidP="00E66678">
      <w:pPr>
        <w:ind w:right="-1"/>
        <w:contextualSpacing/>
        <w:jc w:val="both"/>
      </w:pPr>
    </w:p>
    <w:p w:rsidR="001639A5" w:rsidRPr="009634EF" w:rsidRDefault="00255390" w:rsidP="00E66678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D450E0">
        <w:t>администрацией</w:t>
      </w:r>
      <w:r w:rsidR="00D450E0" w:rsidRPr="00D450E0">
        <w:t xml:space="preserve"> Молодежного муниципального образования</w:t>
      </w:r>
      <w:r w:rsidR="00DA55FA" w:rsidRPr="009634EF">
        <w:t>,</w:t>
      </w:r>
      <w:r w:rsidR="00DA55FA" w:rsidRPr="009634EF">
        <w:rPr>
          <w:color w:val="000000"/>
        </w:rPr>
        <w:t xml:space="preserve"> </w:t>
      </w:r>
      <w:r w:rsidR="0072487A" w:rsidRPr="009634EF">
        <w:t xml:space="preserve"> 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D450E0">
        <w:t>администрации Молодежного муниципального образования</w:t>
      </w:r>
      <w:r w:rsidRPr="009634EF">
        <w:t>: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F563A6">
        <w:t>29.11</w:t>
      </w:r>
      <w:r w:rsidRPr="009634EF">
        <w:t>.201</w:t>
      </w:r>
      <w:r w:rsidR="00C078F6" w:rsidRPr="009634EF">
        <w:t>9</w:t>
      </w:r>
      <w:r w:rsidRPr="009634EF">
        <w:t xml:space="preserve"> по </w:t>
      </w:r>
      <w:r w:rsidR="00F563A6">
        <w:t>30.12.2019</w:t>
      </w:r>
      <w:r w:rsidR="00EE07C4" w:rsidRPr="009634EF">
        <w:t xml:space="preserve"> </w:t>
      </w:r>
      <w:r w:rsidR="00082106" w:rsidRPr="009634EF">
        <w:t>с 09:00 до</w:t>
      </w:r>
      <w:r w:rsidR="00D450E0">
        <w:t xml:space="preserve"> 16:3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151705">
        <w:rPr>
          <w:rFonts w:eastAsia="Times New Roman"/>
          <w:bCs/>
          <w:lang w:eastAsia="ru-RU"/>
        </w:rPr>
        <w:t>каб</w:t>
      </w:r>
      <w:proofErr w:type="spellEnd"/>
      <w:r w:rsidRPr="00151705">
        <w:rPr>
          <w:rFonts w:eastAsia="Times New Roman"/>
          <w:bCs/>
          <w:lang w:eastAsia="ru-RU"/>
        </w:rPr>
        <w:t>. 300;</w:t>
      </w:r>
    </w:p>
    <w:p w:rsidR="00151705" w:rsidRPr="00151705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151705">
        <w:rPr>
          <w:rFonts w:eastAsia="Times New Roman"/>
          <w:bCs/>
          <w:lang w:eastAsia="ru-RU"/>
        </w:rPr>
        <w:t xml:space="preserve">2) </w:t>
      </w:r>
      <w:r w:rsidR="00D450E0">
        <w:rPr>
          <w:rFonts w:eastAsia="Times New Roman"/>
          <w:bCs/>
          <w:lang w:eastAsia="ru-RU"/>
        </w:rPr>
        <w:t>664025, г. Иркутск, ул. 5-й Армии, 2/1, офис 205</w:t>
      </w:r>
      <w:r w:rsidRPr="00151705">
        <w:rPr>
          <w:rFonts w:eastAsia="Times New Roman"/>
          <w:bCs/>
          <w:lang w:eastAsia="ru-RU"/>
        </w:rPr>
        <w:t>;</w:t>
      </w:r>
    </w:p>
    <w:p w:rsidR="00151705" w:rsidRPr="00151705" w:rsidRDefault="00D450E0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) </w:t>
      </w:r>
      <w:r w:rsidR="00F563A6">
        <w:rPr>
          <w:rFonts w:eastAsia="Times New Roman"/>
          <w:bCs/>
          <w:lang w:eastAsia="ru-RU"/>
        </w:rPr>
        <w:t>664038, </w:t>
      </w:r>
      <w:r>
        <w:rPr>
          <w:rFonts w:eastAsia="Times New Roman"/>
          <w:bCs/>
          <w:lang w:eastAsia="ru-RU"/>
        </w:rPr>
        <w:t>Иркутский район, п. Молодежный, д.7</w:t>
      </w:r>
      <w:r w:rsidR="00151705" w:rsidRPr="00151705">
        <w:rPr>
          <w:rFonts w:eastAsia="Times New Roman"/>
          <w:bCs/>
          <w:lang w:eastAsia="ru-RU"/>
        </w:rPr>
        <w:t xml:space="preserve"> (</w:t>
      </w:r>
      <w:r>
        <w:rPr>
          <w:rFonts w:eastAsia="Times New Roman"/>
          <w:bCs/>
          <w:lang w:eastAsia="ru-RU"/>
        </w:rPr>
        <w:t>в здании администрации Молодежн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>
        <w:t xml:space="preserve">                                            </w:t>
      </w:r>
      <w:r w:rsidR="00E66678">
        <w:t xml:space="preserve">    </w:t>
      </w:r>
      <w:r>
        <w:t>Л.П. Фролов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E66678" w:rsidRDefault="00E66678" w:rsidP="0069637A">
      <w:pPr>
        <w:pStyle w:val="a5"/>
        <w:spacing w:after="200"/>
        <w:ind w:left="0" w:firstLine="709"/>
        <w:jc w:val="both"/>
      </w:pPr>
    </w:p>
    <w:p w:rsidR="00D450E0" w:rsidRDefault="00D450E0" w:rsidP="0069637A">
      <w:pPr>
        <w:pStyle w:val="a5"/>
        <w:spacing w:after="200"/>
        <w:ind w:left="0" w:firstLine="709"/>
        <w:jc w:val="both"/>
      </w:pPr>
    </w:p>
    <w:p w:rsidR="00D450E0" w:rsidRDefault="00D450E0" w:rsidP="0069637A">
      <w:pPr>
        <w:pStyle w:val="a5"/>
        <w:spacing w:after="200"/>
        <w:ind w:left="0" w:firstLine="709"/>
        <w:jc w:val="both"/>
      </w:pPr>
    </w:p>
    <w:p w:rsidR="00D450E0" w:rsidRPr="009634EF" w:rsidRDefault="00D450E0" w:rsidP="0069637A">
      <w:pPr>
        <w:pStyle w:val="a5"/>
        <w:spacing w:after="200"/>
        <w:ind w:left="0" w:firstLine="709"/>
        <w:jc w:val="both"/>
      </w:pPr>
      <w:bookmarkStart w:id="0" w:name="_GoBack"/>
      <w:bookmarkEnd w:id="0"/>
    </w:p>
    <w:sectPr w:rsidR="00D450E0" w:rsidRPr="009634EF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45D3"/>
    <w:rsid w:val="00065389"/>
    <w:rsid w:val="00082106"/>
    <w:rsid w:val="00082312"/>
    <w:rsid w:val="00085BB8"/>
    <w:rsid w:val="00097161"/>
    <w:rsid w:val="000E1D1B"/>
    <w:rsid w:val="00101270"/>
    <w:rsid w:val="001423A0"/>
    <w:rsid w:val="00151705"/>
    <w:rsid w:val="001529E8"/>
    <w:rsid w:val="00160714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C7FFA"/>
    <w:rsid w:val="003D215D"/>
    <w:rsid w:val="003D48F0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12F4"/>
    <w:rsid w:val="00752883"/>
    <w:rsid w:val="00757C38"/>
    <w:rsid w:val="00757D4C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191D"/>
    <w:rsid w:val="008C42EB"/>
    <w:rsid w:val="008F07DF"/>
    <w:rsid w:val="00926CA7"/>
    <w:rsid w:val="0093321A"/>
    <w:rsid w:val="00935C3C"/>
    <w:rsid w:val="00944B02"/>
    <w:rsid w:val="0095068C"/>
    <w:rsid w:val="009601F5"/>
    <w:rsid w:val="009634EF"/>
    <w:rsid w:val="00966D79"/>
    <w:rsid w:val="009D0C8E"/>
    <w:rsid w:val="009E1B8B"/>
    <w:rsid w:val="009F17BD"/>
    <w:rsid w:val="009F4E09"/>
    <w:rsid w:val="009F6B86"/>
    <w:rsid w:val="00A04987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D06C20"/>
    <w:rsid w:val="00D06F20"/>
    <w:rsid w:val="00D450E0"/>
    <w:rsid w:val="00D50631"/>
    <w:rsid w:val="00D619BF"/>
    <w:rsid w:val="00D630AF"/>
    <w:rsid w:val="00D719EA"/>
    <w:rsid w:val="00D7747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7087"/>
    <w:rsid w:val="00EA059B"/>
    <w:rsid w:val="00EB2FDD"/>
    <w:rsid w:val="00EE07C4"/>
    <w:rsid w:val="00EF388F"/>
    <w:rsid w:val="00EF561D"/>
    <w:rsid w:val="00F3617C"/>
    <w:rsid w:val="00F45D69"/>
    <w:rsid w:val="00F466F7"/>
    <w:rsid w:val="00F563A6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35346F-C26F-4ECA-8AB7-2E9147D0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1-19T03:01:00Z</cp:lastPrinted>
  <dcterms:created xsi:type="dcterms:W3CDTF">2019-11-29T00:57:00Z</dcterms:created>
  <dcterms:modified xsi:type="dcterms:W3CDTF">2019-11-29T00:58:00Z</dcterms:modified>
</cp:coreProperties>
</file>